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66589" w14:textId="2CD4978C" w:rsidR="004A63BC" w:rsidRPr="007A3585" w:rsidRDefault="004A63BC" w:rsidP="00A7477D">
      <w:pPr>
        <w:pStyle w:val="Default"/>
        <w:jc w:val="right"/>
        <w:rPr>
          <w:sz w:val="28"/>
          <w:szCs w:val="28"/>
        </w:rPr>
      </w:pPr>
      <w:r w:rsidRPr="00AA0228">
        <w:rPr>
          <w:sz w:val="28"/>
          <w:szCs w:val="28"/>
        </w:rPr>
        <w:t xml:space="preserve">Приложение </w:t>
      </w:r>
      <w:r w:rsidR="00AA0228" w:rsidRPr="00AA0228">
        <w:rPr>
          <w:sz w:val="28"/>
          <w:szCs w:val="28"/>
        </w:rPr>
        <w:t>№ 6</w:t>
      </w:r>
    </w:p>
    <w:p w14:paraId="1C723228" w14:textId="31314854" w:rsidR="004A63BC" w:rsidRDefault="004A63BC" w:rsidP="003307A3">
      <w:pPr>
        <w:pStyle w:val="Default"/>
        <w:jc w:val="right"/>
        <w:rPr>
          <w:sz w:val="28"/>
          <w:szCs w:val="28"/>
        </w:rPr>
      </w:pPr>
      <w:r w:rsidRPr="007A3585">
        <w:rPr>
          <w:sz w:val="28"/>
          <w:szCs w:val="28"/>
        </w:rPr>
        <w:t xml:space="preserve">к положению о краевом </w:t>
      </w:r>
      <w:r w:rsidR="003307A3" w:rsidRPr="007A3585">
        <w:rPr>
          <w:sz w:val="28"/>
          <w:szCs w:val="28"/>
        </w:rPr>
        <w:br/>
      </w:r>
      <w:r w:rsidRPr="007A3585">
        <w:rPr>
          <w:sz w:val="28"/>
          <w:szCs w:val="28"/>
        </w:rPr>
        <w:t xml:space="preserve">конкурсе походов </w:t>
      </w:r>
      <w:r w:rsidR="003307A3" w:rsidRPr="007A3585">
        <w:rPr>
          <w:sz w:val="28"/>
          <w:szCs w:val="28"/>
        </w:rPr>
        <w:br/>
      </w:r>
      <w:r w:rsidR="00AA0228">
        <w:rPr>
          <w:sz w:val="28"/>
          <w:szCs w:val="28"/>
        </w:rPr>
        <w:t>и экспедиций обучающихся</w:t>
      </w:r>
    </w:p>
    <w:p w14:paraId="4AB0852C" w14:textId="77777777" w:rsidR="00AA0228" w:rsidRDefault="00AA0228" w:rsidP="003307A3">
      <w:pPr>
        <w:pStyle w:val="Default"/>
        <w:jc w:val="right"/>
        <w:rPr>
          <w:sz w:val="28"/>
          <w:szCs w:val="28"/>
        </w:rPr>
      </w:pPr>
    </w:p>
    <w:p w14:paraId="16055E04" w14:textId="47D8CF66" w:rsidR="004A63BC" w:rsidRPr="00AA0228" w:rsidRDefault="004A63BC" w:rsidP="0004302C">
      <w:pPr>
        <w:pStyle w:val="Default"/>
        <w:jc w:val="center"/>
        <w:rPr>
          <w:sz w:val="28"/>
          <w:szCs w:val="28"/>
        </w:rPr>
      </w:pPr>
      <w:r w:rsidRPr="00AA0228">
        <w:rPr>
          <w:b/>
          <w:bCs/>
          <w:sz w:val="28"/>
          <w:szCs w:val="28"/>
        </w:rPr>
        <w:t xml:space="preserve">МЕТОДИКА </w:t>
      </w:r>
      <w:r w:rsidR="0004302C" w:rsidRPr="00AA0228">
        <w:rPr>
          <w:b/>
          <w:bCs/>
          <w:sz w:val="28"/>
          <w:szCs w:val="28"/>
        </w:rPr>
        <w:t xml:space="preserve">И КРИТЕРИИ </w:t>
      </w:r>
      <w:r w:rsidRPr="00AA0228">
        <w:rPr>
          <w:b/>
          <w:bCs/>
          <w:sz w:val="28"/>
          <w:szCs w:val="28"/>
        </w:rPr>
        <w:t xml:space="preserve">ОЦЕНКИ </w:t>
      </w:r>
      <w:r w:rsidR="00AA0228" w:rsidRPr="00AA0228">
        <w:rPr>
          <w:b/>
          <w:bCs/>
          <w:sz w:val="28"/>
          <w:szCs w:val="28"/>
        </w:rPr>
        <w:t xml:space="preserve">ОТЧЕТОВ </w:t>
      </w:r>
      <w:r w:rsidR="0004302C" w:rsidRPr="00AA0228">
        <w:rPr>
          <w:b/>
          <w:bCs/>
          <w:sz w:val="28"/>
          <w:szCs w:val="28"/>
        </w:rPr>
        <w:t xml:space="preserve">О ПРОЙДЕННЫХ ПОХОДАХ </w:t>
      </w:r>
      <w:r w:rsidRPr="00AA0228">
        <w:rPr>
          <w:b/>
          <w:bCs/>
          <w:sz w:val="28"/>
          <w:szCs w:val="28"/>
        </w:rPr>
        <w:t xml:space="preserve">КРАЕВОГО КОНКУРСА ПОХОДОВ И </w:t>
      </w:r>
      <w:r w:rsidR="0004302C" w:rsidRPr="00AA0228">
        <w:rPr>
          <w:b/>
          <w:bCs/>
          <w:sz w:val="28"/>
          <w:szCs w:val="28"/>
        </w:rPr>
        <w:t>ЭКСПЕДИЦИЙ</w:t>
      </w:r>
      <w:r w:rsidRPr="00AA0228">
        <w:rPr>
          <w:b/>
          <w:bCs/>
          <w:sz w:val="28"/>
          <w:szCs w:val="28"/>
        </w:rPr>
        <w:t xml:space="preserve"> ОБУЧАЮЩИХСЯ</w:t>
      </w:r>
    </w:p>
    <w:p w14:paraId="66F47267" w14:textId="433CFC7A" w:rsidR="004A63BC" w:rsidRDefault="004A63BC" w:rsidP="00B64927">
      <w:pPr>
        <w:pStyle w:val="Default"/>
        <w:rPr>
          <w:sz w:val="28"/>
          <w:szCs w:val="28"/>
        </w:rPr>
      </w:pPr>
      <w:r w:rsidRPr="00AA0228">
        <w:rPr>
          <w:b/>
          <w:bCs/>
          <w:sz w:val="28"/>
          <w:szCs w:val="28"/>
        </w:rPr>
        <w:t xml:space="preserve">I. </w:t>
      </w:r>
      <w:r w:rsidRPr="00AA0228">
        <w:rPr>
          <w:sz w:val="28"/>
          <w:szCs w:val="28"/>
        </w:rPr>
        <w:t xml:space="preserve">Отчеты о походах и экспедициях </w:t>
      </w:r>
      <w:r w:rsidR="0004302C" w:rsidRPr="00AA0228">
        <w:rPr>
          <w:sz w:val="28"/>
          <w:szCs w:val="28"/>
        </w:rPr>
        <w:t xml:space="preserve">во всех номинациях Конкурса </w:t>
      </w:r>
      <w:r w:rsidRPr="00AA0228">
        <w:rPr>
          <w:sz w:val="28"/>
          <w:szCs w:val="28"/>
        </w:rPr>
        <w:t>оцениваются экспертной комиссией по 4-х бальной шкале (0 баллов</w:t>
      </w:r>
      <w:r w:rsidRPr="007A3585">
        <w:rPr>
          <w:sz w:val="28"/>
          <w:szCs w:val="28"/>
        </w:rPr>
        <w:t xml:space="preserve"> – не соответствует индикатору, 1 балл - соответствует в меньшей степени, 2 балла - соответствует в большей степени, 3 балла – полностью соответствует) по следующим критериям: </w:t>
      </w:r>
    </w:p>
    <w:p w14:paraId="15AEB342" w14:textId="77777777" w:rsidR="00B64927" w:rsidRPr="00B64927" w:rsidRDefault="00B64927" w:rsidP="00B64927">
      <w:pPr>
        <w:pStyle w:val="Default"/>
        <w:rPr>
          <w:sz w:val="16"/>
          <w:szCs w:val="16"/>
        </w:rPr>
      </w:pPr>
    </w:p>
    <w:p w14:paraId="4AD5C70A" w14:textId="77777777" w:rsidR="004A63BC" w:rsidRPr="007A3585" w:rsidRDefault="004A63BC" w:rsidP="00B64927">
      <w:pPr>
        <w:pStyle w:val="Default"/>
        <w:rPr>
          <w:sz w:val="28"/>
          <w:szCs w:val="28"/>
        </w:rPr>
      </w:pPr>
      <w:r w:rsidRPr="007A3585">
        <w:rPr>
          <w:sz w:val="28"/>
          <w:szCs w:val="28"/>
        </w:rPr>
        <w:t xml:space="preserve">1. Полнота и достоверность сведений маршрутного листа или маршрутной книжки (максимальная оценка 6 баллов)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4394"/>
        <w:gridCol w:w="1418"/>
      </w:tblGrid>
      <w:tr w:rsidR="004A63BC" w:rsidRPr="007A3585" w14:paraId="5728607B" w14:textId="77777777" w:rsidTr="00B64927">
        <w:trPr>
          <w:trHeight w:val="247"/>
        </w:trPr>
        <w:tc>
          <w:tcPr>
            <w:tcW w:w="851" w:type="dxa"/>
          </w:tcPr>
          <w:p w14:paraId="06419A83" w14:textId="77777777" w:rsidR="004A63BC" w:rsidRPr="00C91CED" w:rsidRDefault="004A63BC">
            <w:pPr>
              <w:pStyle w:val="Default"/>
            </w:pPr>
            <w:r w:rsidRPr="00C91CED">
              <w:t xml:space="preserve">№ </w:t>
            </w:r>
          </w:p>
        </w:tc>
        <w:tc>
          <w:tcPr>
            <w:tcW w:w="2977" w:type="dxa"/>
          </w:tcPr>
          <w:p w14:paraId="1DD138D5" w14:textId="77777777" w:rsidR="004A63BC" w:rsidRPr="00C91CED" w:rsidRDefault="004A63BC">
            <w:pPr>
              <w:pStyle w:val="Default"/>
            </w:pPr>
            <w:r w:rsidRPr="00C91CED">
              <w:t xml:space="preserve">Критерий </w:t>
            </w:r>
          </w:p>
        </w:tc>
        <w:tc>
          <w:tcPr>
            <w:tcW w:w="4394" w:type="dxa"/>
          </w:tcPr>
          <w:p w14:paraId="7E7E016B" w14:textId="77777777" w:rsidR="004A63BC" w:rsidRPr="00C91CED" w:rsidRDefault="004A63BC">
            <w:pPr>
              <w:pStyle w:val="Default"/>
            </w:pPr>
            <w:r w:rsidRPr="00C91CED">
              <w:t xml:space="preserve">Индикатор </w:t>
            </w:r>
          </w:p>
        </w:tc>
        <w:tc>
          <w:tcPr>
            <w:tcW w:w="1418" w:type="dxa"/>
          </w:tcPr>
          <w:p w14:paraId="43094EFF" w14:textId="77777777" w:rsidR="004A63BC" w:rsidRPr="00C91CED" w:rsidRDefault="004A63BC">
            <w:pPr>
              <w:pStyle w:val="Default"/>
            </w:pPr>
            <w:r w:rsidRPr="00C91CED">
              <w:t xml:space="preserve">Максимальная оценка </w:t>
            </w:r>
          </w:p>
        </w:tc>
      </w:tr>
      <w:tr w:rsidR="004A63BC" w:rsidRPr="007A3585" w14:paraId="39FB836F" w14:textId="77777777" w:rsidTr="00B64927">
        <w:trPr>
          <w:trHeight w:val="385"/>
        </w:trPr>
        <w:tc>
          <w:tcPr>
            <w:tcW w:w="851" w:type="dxa"/>
          </w:tcPr>
          <w:p w14:paraId="430A3257" w14:textId="77777777" w:rsidR="004A63BC" w:rsidRPr="007A3585" w:rsidRDefault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 xml:space="preserve">1.1. </w:t>
            </w:r>
          </w:p>
        </w:tc>
        <w:tc>
          <w:tcPr>
            <w:tcW w:w="2977" w:type="dxa"/>
          </w:tcPr>
          <w:p w14:paraId="7939FD68" w14:textId="77777777" w:rsidR="004A63BC" w:rsidRPr="007A3585" w:rsidRDefault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 xml:space="preserve">Полнота заполнения маршрутного листа/ маршрутной книжки </w:t>
            </w:r>
          </w:p>
        </w:tc>
        <w:tc>
          <w:tcPr>
            <w:tcW w:w="4394" w:type="dxa"/>
          </w:tcPr>
          <w:p w14:paraId="40BB7BC3" w14:textId="77777777" w:rsidR="004A63BC" w:rsidRPr="007A3585" w:rsidRDefault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 xml:space="preserve">Маршрутный лист или маршрутная книжка заполнены полностью. </w:t>
            </w:r>
          </w:p>
        </w:tc>
        <w:tc>
          <w:tcPr>
            <w:tcW w:w="1418" w:type="dxa"/>
          </w:tcPr>
          <w:p w14:paraId="7387C0C7" w14:textId="77777777" w:rsidR="004A63BC" w:rsidRPr="007A3585" w:rsidRDefault="004A63BC" w:rsidP="00F0624A">
            <w:pPr>
              <w:pStyle w:val="Default"/>
              <w:jc w:val="center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3</w:t>
            </w:r>
          </w:p>
        </w:tc>
      </w:tr>
      <w:tr w:rsidR="004A63BC" w:rsidRPr="007A3585" w14:paraId="52D8CB69" w14:textId="77777777" w:rsidTr="00AA0228">
        <w:trPr>
          <w:trHeight w:val="385"/>
        </w:trPr>
        <w:tc>
          <w:tcPr>
            <w:tcW w:w="851" w:type="dxa"/>
          </w:tcPr>
          <w:p w14:paraId="00EE1DF5" w14:textId="77777777" w:rsidR="004A63BC" w:rsidRPr="007A3585" w:rsidRDefault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2977" w:type="dxa"/>
          </w:tcPr>
          <w:p w14:paraId="49FFF14E" w14:textId="5F9A2D64" w:rsidR="004A63BC" w:rsidRPr="00AA0228" w:rsidRDefault="004A63BC">
            <w:pPr>
              <w:pStyle w:val="Default"/>
              <w:rPr>
                <w:sz w:val="28"/>
                <w:szCs w:val="28"/>
              </w:rPr>
            </w:pPr>
            <w:r w:rsidRPr="00AA0228">
              <w:rPr>
                <w:sz w:val="28"/>
                <w:szCs w:val="28"/>
              </w:rPr>
              <w:t>Достоверность</w:t>
            </w:r>
            <w:r w:rsidR="00AA0228">
              <w:rPr>
                <w:sz w:val="28"/>
                <w:szCs w:val="28"/>
              </w:rPr>
              <w:t xml:space="preserve">, информативность </w:t>
            </w:r>
            <w:r w:rsidRPr="00AA0228">
              <w:rPr>
                <w:sz w:val="28"/>
                <w:szCs w:val="28"/>
              </w:rPr>
              <w:t xml:space="preserve">маршрутного листа/ маршрутной книжки </w:t>
            </w:r>
          </w:p>
        </w:tc>
        <w:tc>
          <w:tcPr>
            <w:tcW w:w="4394" w:type="dxa"/>
          </w:tcPr>
          <w:p w14:paraId="7AD92B1B" w14:textId="3641C781" w:rsidR="004A63BC" w:rsidRPr="007A3585" w:rsidRDefault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 xml:space="preserve">Сведения, изложенные в </w:t>
            </w:r>
            <w:proofErr w:type="gramStart"/>
            <w:r w:rsidRPr="007A3585">
              <w:rPr>
                <w:sz w:val="28"/>
                <w:szCs w:val="28"/>
              </w:rPr>
              <w:t>маршрут</w:t>
            </w:r>
            <w:r w:rsidR="00B64927">
              <w:rPr>
                <w:sz w:val="28"/>
                <w:szCs w:val="28"/>
              </w:rPr>
              <w:t>-</w:t>
            </w:r>
            <w:r w:rsidRPr="007A3585">
              <w:rPr>
                <w:sz w:val="28"/>
                <w:szCs w:val="28"/>
              </w:rPr>
              <w:t>ном</w:t>
            </w:r>
            <w:proofErr w:type="gramEnd"/>
            <w:r w:rsidRPr="007A3585">
              <w:rPr>
                <w:sz w:val="28"/>
                <w:szCs w:val="28"/>
              </w:rPr>
              <w:t xml:space="preserve"> листе/ книжке, достоверны и соответствуют отчету. </w:t>
            </w:r>
          </w:p>
        </w:tc>
        <w:tc>
          <w:tcPr>
            <w:tcW w:w="1418" w:type="dxa"/>
          </w:tcPr>
          <w:p w14:paraId="78579414" w14:textId="77777777" w:rsidR="004A63BC" w:rsidRPr="007A3585" w:rsidRDefault="004A63BC" w:rsidP="00F0624A">
            <w:pPr>
              <w:pStyle w:val="Default"/>
              <w:jc w:val="center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3</w:t>
            </w:r>
          </w:p>
        </w:tc>
      </w:tr>
    </w:tbl>
    <w:p w14:paraId="620056A1" w14:textId="77777777" w:rsidR="006B76D7" w:rsidRPr="001E5D98" w:rsidRDefault="006B76D7" w:rsidP="004A63BC">
      <w:pPr>
        <w:pStyle w:val="Default"/>
        <w:rPr>
          <w:sz w:val="16"/>
          <w:szCs w:val="16"/>
        </w:rPr>
      </w:pPr>
    </w:p>
    <w:p w14:paraId="42085660" w14:textId="77777777" w:rsidR="007A3585" w:rsidRPr="00C92C6B" w:rsidRDefault="00F268EE" w:rsidP="00C92C6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C6B">
        <w:rPr>
          <w:rFonts w:ascii="Times New Roman" w:hAnsi="Times New Roman" w:cs="Times New Roman"/>
          <w:sz w:val="28"/>
          <w:szCs w:val="28"/>
        </w:rPr>
        <w:t>2. Цель похода (максимальная оценка 6 балл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4394"/>
        <w:gridCol w:w="1383"/>
      </w:tblGrid>
      <w:tr w:rsidR="007A3585" w14:paraId="0D9C9842" w14:textId="77777777" w:rsidTr="00B64927">
        <w:tc>
          <w:tcPr>
            <w:tcW w:w="675" w:type="dxa"/>
          </w:tcPr>
          <w:p w14:paraId="54E66C54" w14:textId="77777777" w:rsidR="007A3585" w:rsidRPr="00F0624A" w:rsidRDefault="006B76D7" w:rsidP="004A63BC">
            <w:pPr>
              <w:pStyle w:val="Default"/>
            </w:pPr>
            <w:r w:rsidRPr="00F0624A">
              <w:t>№</w:t>
            </w:r>
          </w:p>
        </w:tc>
        <w:tc>
          <w:tcPr>
            <w:tcW w:w="3119" w:type="dxa"/>
          </w:tcPr>
          <w:p w14:paraId="26D6A8FC" w14:textId="77777777" w:rsidR="007A3585" w:rsidRPr="00F0624A" w:rsidRDefault="006B76D7" w:rsidP="004A63BC">
            <w:pPr>
              <w:pStyle w:val="Default"/>
            </w:pPr>
            <w:r w:rsidRPr="00F0624A">
              <w:t>Критерий</w:t>
            </w:r>
          </w:p>
        </w:tc>
        <w:tc>
          <w:tcPr>
            <w:tcW w:w="4394" w:type="dxa"/>
          </w:tcPr>
          <w:p w14:paraId="141D968E" w14:textId="77777777" w:rsidR="007A3585" w:rsidRPr="00F0624A" w:rsidRDefault="006B76D7" w:rsidP="004A63BC">
            <w:pPr>
              <w:pStyle w:val="Default"/>
            </w:pPr>
            <w:r w:rsidRPr="00F0624A">
              <w:t>Индикатор</w:t>
            </w:r>
          </w:p>
        </w:tc>
        <w:tc>
          <w:tcPr>
            <w:tcW w:w="1383" w:type="dxa"/>
          </w:tcPr>
          <w:p w14:paraId="4E25723E" w14:textId="5F3E577A" w:rsidR="007A3585" w:rsidRPr="00F0624A" w:rsidRDefault="006B76D7" w:rsidP="004A63B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0624A">
              <w:rPr>
                <w:sz w:val="22"/>
                <w:szCs w:val="22"/>
              </w:rPr>
              <w:t>Максималь</w:t>
            </w:r>
            <w:r w:rsidR="00B64927">
              <w:rPr>
                <w:sz w:val="22"/>
                <w:szCs w:val="22"/>
              </w:rPr>
              <w:t>-</w:t>
            </w:r>
            <w:r w:rsidRPr="00F0624A">
              <w:rPr>
                <w:sz w:val="22"/>
                <w:szCs w:val="22"/>
              </w:rPr>
              <w:t>ная</w:t>
            </w:r>
            <w:proofErr w:type="spellEnd"/>
            <w:r w:rsidRPr="00F0624A">
              <w:rPr>
                <w:sz w:val="22"/>
                <w:szCs w:val="22"/>
              </w:rPr>
              <w:t xml:space="preserve"> оценка</w:t>
            </w:r>
          </w:p>
        </w:tc>
      </w:tr>
      <w:tr w:rsidR="007A3585" w14:paraId="24C88CC1" w14:textId="77777777" w:rsidTr="00B64927">
        <w:tc>
          <w:tcPr>
            <w:tcW w:w="675" w:type="dxa"/>
          </w:tcPr>
          <w:p w14:paraId="4B89C663" w14:textId="77777777" w:rsidR="007A3585" w:rsidRDefault="006B76D7" w:rsidP="004A63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119" w:type="dxa"/>
          </w:tcPr>
          <w:p w14:paraId="7F8C9675" w14:textId="77777777" w:rsidR="007A3585" w:rsidRDefault="006B76D7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Целеполагание</w:t>
            </w:r>
          </w:p>
        </w:tc>
        <w:tc>
          <w:tcPr>
            <w:tcW w:w="4394" w:type="dxa"/>
          </w:tcPr>
          <w:p w14:paraId="4F75062E" w14:textId="53D5803F" w:rsidR="007A3585" w:rsidRDefault="006B76D7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Цель сформулирована</w:t>
            </w:r>
            <w:r w:rsidR="00C91CED">
              <w:rPr>
                <w:sz w:val="28"/>
                <w:szCs w:val="28"/>
              </w:rPr>
              <w:t>,</w:t>
            </w:r>
            <w:r w:rsidR="00593690">
              <w:rPr>
                <w:sz w:val="28"/>
                <w:szCs w:val="28"/>
              </w:rPr>
              <w:t xml:space="preserve"> </w:t>
            </w:r>
            <w:r w:rsidRPr="007A3585">
              <w:rPr>
                <w:sz w:val="28"/>
                <w:szCs w:val="28"/>
              </w:rPr>
              <w:t>соответствует содержанию похода.</w:t>
            </w:r>
          </w:p>
        </w:tc>
        <w:tc>
          <w:tcPr>
            <w:tcW w:w="1383" w:type="dxa"/>
          </w:tcPr>
          <w:p w14:paraId="577B0054" w14:textId="77777777" w:rsidR="007A3585" w:rsidRDefault="006B76D7" w:rsidP="00F062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A3585" w14:paraId="45ADDACB" w14:textId="77777777" w:rsidTr="00B64927">
        <w:trPr>
          <w:trHeight w:val="2455"/>
        </w:trPr>
        <w:tc>
          <w:tcPr>
            <w:tcW w:w="675" w:type="dxa"/>
          </w:tcPr>
          <w:p w14:paraId="3CCC93B7" w14:textId="77777777" w:rsidR="007A3585" w:rsidRDefault="006B76D7" w:rsidP="004A63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119" w:type="dxa"/>
          </w:tcPr>
          <w:p w14:paraId="0F4BB7E3" w14:textId="77777777" w:rsidR="007A3585" w:rsidRDefault="006B76D7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Оригинальность (новизна) маршрута (элементы новизны в известном, эталонном маршруте, без увеличения сложности препятствий).</w:t>
            </w:r>
          </w:p>
        </w:tc>
        <w:tc>
          <w:tcPr>
            <w:tcW w:w="4394" w:type="dxa"/>
          </w:tcPr>
          <w:p w14:paraId="66DA4239" w14:textId="53085B74" w:rsidR="007A3585" w:rsidRDefault="006B76D7" w:rsidP="00D223A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 xml:space="preserve">Маршрут оригинален, </w:t>
            </w:r>
            <w:r w:rsidRPr="00AA0228">
              <w:rPr>
                <w:sz w:val="28"/>
                <w:szCs w:val="28"/>
              </w:rPr>
              <w:t xml:space="preserve">есть </w:t>
            </w:r>
            <w:r w:rsidR="00593690" w:rsidRPr="00AA0228">
              <w:rPr>
                <w:sz w:val="28"/>
                <w:szCs w:val="28"/>
              </w:rPr>
              <w:t xml:space="preserve">несложные (н/к) </w:t>
            </w:r>
            <w:r w:rsidRPr="00AA0228">
              <w:rPr>
                <w:sz w:val="28"/>
                <w:szCs w:val="28"/>
              </w:rPr>
              <w:t>элементы</w:t>
            </w:r>
            <w:r w:rsidRPr="007A3585">
              <w:rPr>
                <w:sz w:val="28"/>
                <w:szCs w:val="28"/>
              </w:rPr>
              <w:t xml:space="preserve"> </w:t>
            </w:r>
            <w:proofErr w:type="spellStart"/>
            <w:r w:rsidRPr="007A3585">
              <w:rPr>
                <w:sz w:val="28"/>
                <w:szCs w:val="28"/>
              </w:rPr>
              <w:t>первопрохождения</w:t>
            </w:r>
            <w:proofErr w:type="spellEnd"/>
            <w:r w:rsidRPr="007A3585">
              <w:rPr>
                <w:sz w:val="28"/>
                <w:szCs w:val="28"/>
              </w:rPr>
              <w:t>. В технике, тактике, содержании</w:t>
            </w:r>
            <w:r>
              <w:rPr>
                <w:sz w:val="28"/>
                <w:szCs w:val="28"/>
              </w:rPr>
              <w:t xml:space="preserve"> </w:t>
            </w:r>
            <w:r w:rsidRPr="007A3585">
              <w:rPr>
                <w:sz w:val="28"/>
                <w:szCs w:val="28"/>
              </w:rPr>
              <w:t>маршрута содержатся элементы новизны. Краеведческие исследования уникальны</w:t>
            </w:r>
            <w:r w:rsidR="00D223AC">
              <w:rPr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14:paraId="5E2B7ED7" w14:textId="77777777" w:rsidR="007A3585" w:rsidRDefault="006B76D7" w:rsidP="00F062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39AF6BAC" w14:textId="77777777" w:rsidR="00F268EE" w:rsidRPr="001E5D98" w:rsidRDefault="00F268EE" w:rsidP="004A63BC">
      <w:pPr>
        <w:pStyle w:val="Default"/>
        <w:rPr>
          <w:sz w:val="16"/>
          <w:szCs w:val="16"/>
        </w:rPr>
      </w:pPr>
    </w:p>
    <w:p w14:paraId="19C27BBB" w14:textId="77777777" w:rsidR="003F23CE" w:rsidRPr="007A3585" w:rsidRDefault="00F268EE" w:rsidP="004A63BC">
      <w:pPr>
        <w:pStyle w:val="Default"/>
        <w:rPr>
          <w:sz w:val="28"/>
          <w:szCs w:val="28"/>
        </w:rPr>
      </w:pPr>
      <w:r w:rsidRPr="007A3585">
        <w:rPr>
          <w:sz w:val="28"/>
          <w:szCs w:val="28"/>
        </w:rPr>
        <w:t>3. Техника и тактика, обеспечение безопасности участников поход</w:t>
      </w:r>
      <w:r w:rsidR="006B76D7">
        <w:rPr>
          <w:sz w:val="28"/>
          <w:szCs w:val="28"/>
        </w:rPr>
        <w:t>а (максимальная оценка 21 балл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678"/>
        <w:gridCol w:w="1383"/>
      </w:tblGrid>
      <w:tr w:rsidR="003F23CE" w:rsidRPr="007A3585" w14:paraId="162A3D57" w14:textId="77777777" w:rsidTr="00B64927">
        <w:tc>
          <w:tcPr>
            <w:tcW w:w="675" w:type="dxa"/>
          </w:tcPr>
          <w:p w14:paraId="55116B08" w14:textId="77777777" w:rsidR="003F23CE" w:rsidRPr="001E5D98" w:rsidRDefault="003F23CE" w:rsidP="004A63BC">
            <w:pPr>
              <w:pStyle w:val="Default"/>
            </w:pPr>
            <w:r w:rsidRPr="001E5D98">
              <w:t>№</w:t>
            </w:r>
          </w:p>
        </w:tc>
        <w:tc>
          <w:tcPr>
            <w:tcW w:w="2835" w:type="dxa"/>
          </w:tcPr>
          <w:p w14:paraId="1843F14B" w14:textId="77777777" w:rsidR="003F23CE" w:rsidRPr="001E5D98" w:rsidRDefault="003F23CE" w:rsidP="004A63BC">
            <w:pPr>
              <w:pStyle w:val="Default"/>
            </w:pPr>
            <w:r w:rsidRPr="001E5D98">
              <w:t>Критерий</w:t>
            </w:r>
          </w:p>
        </w:tc>
        <w:tc>
          <w:tcPr>
            <w:tcW w:w="4678" w:type="dxa"/>
          </w:tcPr>
          <w:p w14:paraId="018C867E" w14:textId="77777777" w:rsidR="003F23CE" w:rsidRPr="001E5D98" w:rsidRDefault="003F23CE" w:rsidP="004A63BC">
            <w:pPr>
              <w:pStyle w:val="Default"/>
            </w:pPr>
            <w:r w:rsidRPr="001E5D98">
              <w:t>Индикатор</w:t>
            </w:r>
          </w:p>
        </w:tc>
        <w:tc>
          <w:tcPr>
            <w:tcW w:w="1383" w:type="dxa"/>
          </w:tcPr>
          <w:p w14:paraId="071044C0" w14:textId="77777777" w:rsidR="003F23CE" w:rsidRPr="001E5D98" w:rsidRDefault="003F23CE" w:rsidP="004A63BC">
            <w:pPr>
              <w:pStyle w:val="Default"/>
            </w:pPr>
            <w:r w:rsidRPr="001E5D98">
              <w:t>Максимальная оценка</w:t>
            </w:r>
          </w:p>
        </w:tc>
      </w:tr>
      <w:tr w:rsidR="003F23CE" w:rsidRPr="007A3585" w14:paraId="5180F4AC" w14:textId="77777777" w:rsidTr="00B64927">
        <w:tc>
          <w:tcPr>
            <w:tcW w:w="675" w:type="dxa"/>
          </w:tcPr>
          <w:p w14:paraId="6D7FEB70" w14:textId="77777777" w:rsidR="003F23CE" w:rsidRPr="007A3585" w:rsidRDefault="003F23CE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3.1.</w:t>
            </w:r>
          </w:p>
        </w:tc>
        <w:tc>
          <w:tcPr>
            <w:tcW w:w="2835" w:type="dxa"/>
          </w:tcPr>
          <w:p w14:paraId="5F780C0D" w14:textId="77777777" w:rsidR="003F23CE" w:rsidRPr="007A3585" w:rsidRDefault="003F23CE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 xml:space="preserve">Соответствие </w:t>
            </w:r>
            <w:r w:rsidRPr="007A3585">
              <w:rPr>
                <w:sz w:val="28"/>
                <w:szCs w:val="28"/>
              </w:rPr>
              <w:lastRenderedPageBreak/>
              <w:t>маршрута заявленной категории/ степени сложности</w:t>
            </w:r>
          </w:p>
        </w:tc>
        <w:tc>
          <w:tcPr>
            <w:tcW w:w="4678" w:type="dxa"/>
          </w:tcPr>
          <w:p w14:paraId="1B734796" w14:textId="77777777" w:rsidR="003F23CE" w:rsidRPr="007A3585" w:rsidRDefault="003F23CE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lastRenderedPageBreak/>
              <w:t xml:space="preserve">Пройденный маршрут соответствует </w:t>
            </w:r>
            <w:r w:rsidRPr="007A3585">
              <w:rPr>
                <w:sz w:val="28"/>
                <w:szCs w:val="28"/>
              </w:rPr>
              <w:lastRenderedPageBreak/>
              <w:t>заявленной категории/ степени сложности.</w:t>
            </w:r>
          </w:p>
        </w:tc>
        <w:tc>
          <w:tcPr>
            <w:tcW w:w="1383" w:type="dxa"/>
          </w:tcPr>
          <w:p w14:paraId="308DF872" w14:textId="77777777" w:rsidR="003F23CE" w:rsidRPr="007A3585" w:rsidRDefault="003F23CE" w:rsidP="003F23CE">
            <w:pPr>
              <w:pStyle w:val="Default"/>
              <w:jc w:val="center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lastRenderedPageBreak/>
              <w:t>3</w:t>
            </w:r>
          </w:p>
        </w:tc>
      </w:tr>
      <w:tr w:rsidR="003F23CE" w:rsidRPr="007A3585" w14:paraId="5F409762" w14:textId="77777777" w:rsidTr="00B64927">
        <w:tc>
          <w:tcPr>
            <w:tcW w:w="675" w:type="dxa"/>
          </w:tcPr>
          <w:p w14:paraId="5B373A5B" w14:textId="77777777" w:rsidR="003F23CE" w:rsidRPr="007A3585" w:rsidRDefault="003F23CE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2835" w:type="dxa"/>
          </w:tcPr>
          <w:p w14:paraId="70C6A706" w14:textId="77777777" w:rsidR="003F23CE" w:rsidRPr="007A3585" w:rsidRDefault="003F23CE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Выбор оптимального графика движения по маршруту</w:t>
            </w:r>
          </w:p>
        </w:tc>
        <w:tc>
          <w:tcPr>
            <w:tcW w:w="4678" w:type="dxa"/>
          </w:tcPr>
          <w:p w14:paraId="10027596" w14:textId="39286466" w:rsidR="003F23CE" w:rsidRPr="007A3585" w:rsidRDefault="003F23CE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 xml:space="preserve">Маршрут построен тактически </w:t>
            </w:r>
            <w:proofErr w:type="spellStart"/>
            <w:r w:rsidRPr="007A3585">
              <w:rPr>
                <w:sz w:val="28"/>
                <w:szCs w:val="28"/>
              </w:rPr>
              <w:t>гра</w:t>
            </w:r>
            <w:r w:rsidR="00B64927">
              <w:rPr>
                <w:sz w:val="28"/>
                <w:szCs w:val="28"/>
              </w:rPr>
              <w:t>-</w:t>
            </w:r>
            <w:r w:rsidRPr="007A3585">
              <w:rPr>
                <w:sz w:val="28"/>
                <w:szCs w:val="28"/>
              </w:rPr>
              <w:t>мотно</w:t>
            </w:r>
            <w:proofErr w:type="spellEnd"/>
            <w:r w:rsidRPr="007A3585">
              <w:rPr>
                <w:sz w:val="28"/>
                <w:szCs w:val="28"/>
              </w:rPr>
              <w:t>, основная ходовая нагрузка приходится на середину похода, имеется временной запас, достаточный, но не избыточный.</w:t>
            </w:r>
          </w:p>
        </w:tc>
        <w:tc>
          <w:tcPr>
            <w:tcW w:w="1383" w:type="dxa"/>
          </w:tcPr>
          <w:p w14:paraId="4965BE41" w14:textId="77777777" w:rsidR="003F23CE" w:rsidRPr="007A3585" w:rsidRDefault="003F23CE" w:rsidP="003F23CE">
            <w:pPr>
              <w:pStyle w:val="Default"/>
              <w:jc w:val="center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3</w:t>
            </w:r>
          </w:p>
        </w:tc>
      </w:tr>
      <w:tr w:rsidR="003F23CE" w:rsidRPr="007A3585" w14:paraId="104BBDFA" w14:textId="77777777" w:rsidTr="00B64927">
        <w:tc>
          <w:tcPr>
            <w:tcW w:w="675" w:type="dxa"/>
          </w:tcPr>
          <w:p w14:paraId="4BFC674A" w14:textId="77777777" w:rsidR="003F23CE" w:rsidRPr="007A3585" w:rsidRDefault="003F23CE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3.3.</w:t>
            </w:r>
          </w:p>
        </w:tc>
        <w:tc>
          <w:tcPr>
            <w:tcW w:w="2835" w:type="dxa"/>
          </w:tcPr>
          <w:p w14:paraId="2D134FCF" w14:textId="0FD14398" w:rsidR="003F23CE" w:rsidRPr="00D223AC" w:rsidRDefault="00D223AC" w:rsidP="004A63BC">
            <w:pPr>
              <w:pStyle w:val="Default"/>
              <w:rPr>
                <w:sz w:val="28"/>
                <w:szCs w:val="28"/>
              </w:rPr>
            </w:pPr>
            <w:r w:rsidRPr="00D223AC">
              <w:rPr>
                <w:sz w:val="28"/>
                <w:szCs w:val="28"/>
              </w:rPr>
              <w:t xml:space="preserve">Соответствие </w:t>
            </w:r>
            <w:r w:rsidR="00B64927" w:rsidRPr="00D223AC">
              <w:rPr>
                <w:sz w:val="28"/>
                <w:szCs w:val="28"/>
              </w:rPr>
              <w:t xml:space="preserve">фактического </w:t>
            </w:r>
            <w:r w:rsidRPr="00D223AC">
              <w:rPr>
                <w:sz w:val="28"/>
                <w:szCs w:val="28"/>
              </w:rPr>
              <w:t>графика движения</w:t>
            </w:r>
            <w:r w:rsidR="00DA63CF" w:rsidRPr="00D223AC">
              <w:rPr>
                <w:sz w:val="28"/>
                <w:szCs w:val="28"/>
              </w:rPr>
              <w:t xml:space="preserve"> заявленному</w:t>
            </w:r>
          </w:p>
        </w:tc>
        <w:tc>
          <w:tcPr>
            <w:tcW w:w="4678" w:type="dxa"/>
          </w:tcPr>
          <w:p w14:paraId="58E98E71" w14:textId="77777777" w:rsidR="003F23CE" w:rsidRPr="007A3585" w:rsidRDefault="003F23CE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Маршрут пройден согласно заявленному графику, изменения не производились.</w:t>
            </w:r>
          </w:p>
        </w:tc>
        <w:tc>
          <w:tcPr>
            <w:tcW w:w="1383" w:type="dxa"/>
          </w:tcPr>
          <w:p w14:paraId="130A6184" w14:textId="77777777" w:rsidR="003F23CE" w:rsidRPr="007A3585" w:rsidRDefault="003F23CE" w:rsidP="003F23CE">
            <w:pPr>
              <w:pStyle w:val="Default"/>
              <w:jc w:val="center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3</w:t>
            </w:r>
          </w:p>
        </w:tc>
      </w:tr>
      <w:tr w:rsidR="003F23CE" w:rsidRPr="007A3585" w14:paraId="4539D1FE" w14:textId="77777777" w:rsidTr="00B64927">
        <w:tc>
          <w:tcPr>
            <w:tcW w:w="675" w:type="dxa"/>
          </w:tcPr>
          <w:p w14:paraId="44C3DC10" w14:textId="77777777" w:rsidR="003F23CE" w:rsidRPr="007A3585" w:rsidRDefault="003F23CE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3.4.</w:t>
            </w:r>
          </w:p>
        </w:tc>
        <w:tc>
          <w:tcPr>
            <w:tcW w:w="2835" w:type="dxa"/>
          </w:tcPr>
          <w:p w14:paraId="28DE2D27" w14:textId="77777777" w:rsidR="003F23CE" w:rsidRPr="007A3585" w:rsidRDefault="003F23CE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Соответствие подготовленности участников сложности маршрута</w:t>
            </w:r>
          </w:p>
        </w:tc>
        <w:tc>
          <w:tcPr>
            <w:tcW w:w="4678" w:type="dxa"/>
          </w:tcPr>
          <w:p w14:paraId="6E76F4C0" w14:textId="77777777" w:rsidR="003F23CE" w:rsidRPr="007A3585" w:rsidRDefault="003F23CE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Руководитель и участники подготовлены для прохождения заявленного маршрута.</w:t>
            </w:r>
          </w:p>
        </w:tc>
        <w:tc>
          <w:tcPr>
            <w:tcW w:w="1383" w:type="dxa"/>
          </w:tcPr>
          <w:p w14:paraId="649863CE" w14:textId="77777777" w:rsidR="003F23CE" w:rsidRPr="007A3585" w:rsidRDefault="003F23CE" w:rsidP="003F23CE">
            <w:pPr>
              <w:pStyle w:val="Default"/>
              <w:jc w:val="center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3</w:t>
            </w:r>
          </w:p>
        </w:tc>
      </w:tr>
      <w:tr w:rsidR="003F23CE" w:rsidRPr="007A3585" w14:paraId="2C505751" w14:textId="77777777" w:rsidTr="00B64927">
        <w:tc>
          <w:tcPr>
            <w:tcW w:w="675" w:type="dxa"/>
          </w:tcPr>
          <w:p w14:paraId="5639D64A" w14:textId="77777777" w:rsidR="003F23CE" w:rsidRPr="007A3585" w:rsidRDefault="003F23CE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3.5.</w:t>
            </w:r>
          </w:p>
        </w:tc>
        <w:tc>
          <w:tcPr>
            <w:tcW w:w="2835" w:type="dxa"/>
          </w:tcPr>
          <w:p w14:paraId="03DEA6A2" w14:textId="53FE3654" w:rsidR="003F23CE" w:rsidRPr="007A3585" w:rsidRDefault="003F23CE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 xml:space="preserve">Соответствие установленным нормам и </w:t>
            </w:r>
            <w:proofErr w:type="spellStart"/>
            <w:r w:rsidRPr="007A3585">
              <w:rPr>
                <w:sz w:val="28"/>
                <w:szCs w:val="28"/>
              </w:rPr>
              <w:t>рекомен</w:t>
            </w:r>
            <w:r w:rsidR="001E5D98">
              <w:rPr>
                <w:sz w:val="28"/>
                <w:szCs w:val="28"/>
              </w:rPr>
              <w:t>-</w:t>
            </w:r>
            <w:r w:rsidRPr="007A3585">
              <w:rPr>
                <w:sz w:val="28"/>
                <w:szCs w:val="28"/>
              </w:rPr>
              <w:t>дациям</w:t>
            </w:r>
            <w:proofErr w:type="spellEnd"/>
            <w:r w:rsidRPr="007A3585">
              <w:rPr>
                <w:sz w:val="28"/>
                <w:szCs w:val="28"/>
              </w:rPr>
              <w:t xml:space="preserve"> (ходовое время, расстояние, пройденное в день)</w:t>
            </w:r>
          </w:p>
        </w:tc>
        <w:tc>
          <w:tcPr>
            <w:tcW w:w="4678" w:type="dxa"/>
          </w:tcPr>
          <w:p w14:paraId="0FAB4ED9" w14:textId="6A1AC6D4" w:rsidR="003F23CE" w:rsidRPr="00D223AC" w:rsidRDefault="003F23CE" w:rsidP="00D223AC">
            <w:pPr>
              <w:pStyle w:val="Default"/>
              <w:rPr>
                <w:sz w:val="28"/>
                <w:szCs w:val="28"/>
              </w:rPr>
            </w:pPr>
            <w:r w:rsidRPr="00D223AC">
              <w:rPr>
                <w:sz w:val="28"/>
                <w:szCs w:val="28"/>
              </w:rPr>
              <w:t>Установленные нормы ходового времени и расстояния</w:t>
            </w:r>
            <w:r w:rsidR="00DA63CF" w:rsidRPr="00D223AC">
              <w:rPr>
                <w:sz w:val="28"/>
                <w:szCs w:val="28"/>
              </w:rPr>
              <w:t>, пройденного в день,</w:t>
            </w:r>
            <w:r w:rsidRPr="00D223AC">
              <w:rPr>
                <w:sz w:val="28"/>
                <w:szCs w:val="28"/>
              </w:rPr>
              <w:t xml:space="preserve"> соблюдены.</w:t>
            </w:r>
          </w:p>
        </w:tc>
        <w:tc>
          <w:tcPr>
            <w:tcW w:w="1383" w:type="dxa"/>
          </w:tcPr>
          <w:p w14:paraId="39FCA4F0" w14:textId="77777777" w:rsidR="003F23CE" w:rsidRPr="007A3585" w:rsidRDefault="003F23CE" w:rsidP="003F23CE">
            <w:pPr>
              <w:pStyle w:val="Default"/>
              <w:jc w:val="center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3</w:t>
            </w:r>
          </w:p>
        </w:tc>
      </w:tr>
      <w:tr w:rsidR="003F23CE" w:rsidRPr="007A3585" w14:paraId="1EA2CC9C" w14:textId="77777777" w:rsidTr="00B64927">
        <w:tc>
          <w:tcPr>
            <w:tcW w:w="675" w:type="dxa"/>
          </w:tcPr>
          <w:p w14:paraId="213286E2" w14:textId="77777777" w:rsidR="003F23CE" w:rsidRPr="007A3585" w:rsidRDefault="003F23CE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3.6.</w:t>
            </w:r>
          </w:p>
        </w:tc>
        <w:tc>
          <w:tcPr>
            <w:tcW w:w="2835" w:type="dxa"/>
          </w:tcPr>
          <w:p w14:paraId="2A6D5861" w14:textId="77777777" w:rsidR="003F23CE" w:rsidRPr="007A3585" w:rsidRDefault="003F23CE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Выбор экипировки, соответствующей сезону и маршруту</w:t>
            </w:r>
          </w:p>
        </w:tc>
        <w:tc>
          <w:tcPr>
            <w:tcW w:w="4678" w:type="dxa"/>
          </w:tcPr>
          <w:p w14:paraId="3FE457A2" w14:textId="77777777" w:rsidR="003F23CE" w:rsidRPr="007A3585" w:rsidRDefault="003F23CE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Снаряжение и экипировка соответствует сезону, виду туризма и маршруту, что подтверждено фотоотчетом.</w:t>
            </w:r>
          </w:p>
        </w:tc>
        <w:tc>
          <w:tcPr>
            <w:tcW w:w="1383" w:type="dxa"/>
          </w:tcPr>
          <w:p w14:paraId="3602A5E3" w14:textId="77777777" w:rsidR="003F23CE" w:rsidRPr="007A3585" w:rsidRDefault="003F23CE" w:rsidP="003F23CE">
            <w:pPr>
              <w:pStyle w:val="Default"/>
              <w:jc w:val="center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3</w:t>
            </w:r>
          </w:p>
        </w:tc>
      </w:tr>
      <w:tr w:rsidR="003F23CE" w:rsidRPr="007A3585" w14:paraId="50F5BF95" w14:textId="77777777" w:rsidTr="00B64927">
        <w:tc>
          <w:tcPr>
            <w:tcW w:w="675" w:type="dxa"/>
          </w:tcPr>
          <w:p w14:paraId="669039A9" w14:textId="77777777" w:rsidR="003F23CE" w:rsidRPr="007A3585" w:rsidRDefault="003F23CE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3.7.</w:t>
            </w:r>
          </w:p>
        </w:tc>
        <w:tc>
          <w:tcPr>
            <w:tcW w:w="2835" w:type="dxa"/>
          </w:tcPr>
          <w:p w14:paraId="4601030D" w14:textId="77777777" w:rsidR="003F23CE" w:rsidRPr="007A3585" w:rsidRDefault="003F23CE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Принятие мер безопасности на сложных участках маршрута</w:t>
            </w:r>
          </w:p>
        </w:tc>
        <w:tc>
          <w:tcPr>
            <w:tcW w:w="4678" w:type="dxa"/>
          </w:tcPr>
          <w:p w14:paraId="2FDEF0D3" w14:textId="77777777" w:rsidR="003F23CE" w:rsidRPr="007A3585" w:rsidRDefault="003F23CE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На сложных участках маршрута приняты все необходимые меры безопасности для всех участников, что подтверждено фотоотчетом.</w:t>
            </w:r>
          </w:p>
        </w:tc>
        <w:tc>
          <w:tcPr>
            <w:tcW w:w="1383" w:type="dxa"/>
          </w:tcPr>
          <w:p w14:paraId="16C9A619" w14:textId="77777777" w:rsidR="003F23CE" w:rsidRPr="007A3585" w:rsidRDefault="003F23CE" w:rsidP="003F23CE">
            <w:pPr>
              <w:pStyle w:val="Default"/>
              <w:jc w:val="center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3</w:t>
            </w:r>
          </w:p>
        </w:tc>
      </w:tr>
    </w:tbl>
    <w:p w14:paraId="320FEF93" w14:textId="77777777" w:rsidR="00740FFF" w:rsidRPr="001E5D98" w:rsidRDefault="00740FFF" w:rsidP="004A63BC">
      <w:pPr>
        <w:pStyle w:val="Default"/>
        <w:rPr>
          <w:sz w:val="16"/>
          <w:szCs w:val="16"/>
        </w:rPr>
      </w:pPr>
    </w:p>
    <w:p w14:paraId="2866A3C2" w14:textId="77777777" w:rsidR="004A63BC" w:rsidRPr="00740FFF" w:rsidRDefault="004A63BC" w:rsidP="00740FF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40FFF">
        <w:rPr>
          <w:rFonts w:ascii="Times New Roman" w:hAnsi="Times New Roman" w:cs="Times New Roman"/>
          <w:sz w:val="28"/>
          <w:szCs w:val="28"/>
        </w:rPr>
        <w:t xml:space="preserve">4. Содержание исследовательской работы </w:t>
      </w:r>
      <w:r w:rsidRPr="00740FF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40FFF">
        <w:rPr>
          <w:rFonts w:ascii="Times New Roman" w:hAnsi="Times New Roman" w:cs="Times New Roman"/>
          <w:sz w:val="28"/>
          <w:szCs w:val="28"/>
        </w:rPr>
        <w:t xml:space="preserve">максимальная оценка 21 балл)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961"/>
        <w:gridCol w:w="1383"/>
      </w:tblGrid>
      <w:tr w:rsidR="003876A0" w:rsidRPr="007A3585" w14:paraId="3910DB10" w14:textId="77777777" w:rsidTr="00DA63CF">
        <w:tc>
          <w:tcPr>
            <w:tcW w:w="675" w:type="dxa"/>
          </w:tcPr>
          <w:p w14:paraId="04A51CA7" w14:textId="77777777" w:rsidR="003876A0" w:rsidRPr="001E5D98" w:rsidRDefault="00AB48C5" w:rsidP="004A63BC">
            <w:pPr>
              <w:pStyle w:val="Default"/>
            </w:pPr>
            <w:r w:rsidRPr="001E5D98">
              <w:t>№</w:t>
            </w:r>
          </w:p>
        </w:tc>
        <w:tc>
          <w:tcPr>
            <w:tcW w:w="2552" w:type="dxa"/>
          </w:tcPr>
          <w:p w14:paraId="4D48D79B" w14:textId="77777777" w:rsidR="003876A0" w:rsidRPr="001E5D98" w:rsidRDefault="003876A0" w:rsidP="004A63BC">
            <w:pPr>
              <w:pStyle w:val="Default"/>
            </w:pPr>
            <w:r w:rsidRPr="001E5D98">
              <w:t>Критерий</w:t>
            </w:r>
          </w:p>
        </w:tc>
        <w:tc>
          <w:tcPr>
            <w:tcW w:w="4961" w:type="dxa"/>
          </w:tcPr>
          <w:p w14:paraId="7E844433" w14:textId="77777777" w:rsidR="003876A0" w:rsidRPr="001E5D98" w:rsidRDefault="003876A0" w:rsidP="004A63BC">
            <w:pPr>
              <w:pStyle w:val="Default"/>
            </w:pPr>
            <w:r w:rsidRPr="001E5D98">
              <w:t>Индикатор</w:t>
            </w:r>
          </w:p>
        </w:tc>
        <w:tc>
          <w:tcPr>
            <w:tcW w:w="1383" w:type="dxa"/>
          </w:tcPr>
          <w:p w14:paraId="33395223" w14:textId="77777777" w:rsidR="003876A0" w:rsidRPr="001E5D98" w:rsidRDefault="003876A0" w:rsidP="004A63BC">
            <w:pPr>
              <w:pStyle w:val="Default"/>
            </w:pPr>
            <w:r w:rsidRPr="001E5D98">
              <w:t>Максимальная оценка</w:t>
            </w:r>
          </w:p>
        </w:tc>
      </w:tr>
      <w:tr w:rsidR="003876A0" w:rsidRPr="007A3585" w14:paraId="5AEFD7D2" w14:textId="77777777" w:rsidTr="00DA63CF">
        <w:tc>
          <w:tcPr>
            <w:tcW w:w="675" w:type="dxa"/>
          </w:tcPr>
          <w:p w14:paraId="56B0C030" w14:textId="77777777" w:rsidR="003876A0" w:rsidRPr="007A3585" w:rsidRDefault="00AB48C5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4.1.</w:t>
            </w:r>
          </w:p>
        </w:tc>
        <w:tc>
          <w:tcPr>
            <w:tcW w:w="2552" w:type="dxa"/>
          </w:tcPr>
          <w:p w14:paraId="55C9E74C" w14:textId="77777777" w:rsidR="003876A0" w:rsidRPr="007A3585" w:rsidRDefault="00AB48C5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Тема работы</w:t>
            </w:r>
          </w:p>
        </w:tc>
        <w:tc>
          <w:tcPr>
            <w:tcW w:w="4961" w:type="dxa"/>
          </w:tcPr>
          <w:p w14:paraId="3DBB4419" w14:textId="204A9E17" w:rsidR="003876A0" w:rsidRPr="007A3585" w:rsidRDefault="008B785F" w:rsidP="00D223A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Тема работы сформулирована</w:t>
            </w:r>
            <w:r w:rsidR="00DA63CF">
              <w:rPr>
                <w:sz w:val="28"/>
                <w:szCs w:val="28"/>
              </w:rPr>
              <w:t>,</w:t>
            </w:r>
            <w:r w:rsidRPr="007A3585">
              <w:rPr>
                <w:sz w:val="28"/>
                <w:szCs w:val="28"/>
              </w:rPr>
              <w:t xml:space="preserve"> обозначена актуальность исследования.</w:t>
            </w:r>
          </w:p>
        </w:tc>
        <w:tc>
          <w:tcPr>
            <w:tcW w:w="1383" w:type="dxa"/>
          </w:tcPr>
          <w:p w14:paraId="543045BA" w14:textId="77777777" w:rsidR="003876A0" w:rsidRPr="007A3585" w:rsidRDefault="007A3585" w:rsidP="007A3585">
            <w:pPr>
              <w:pStyle w:val="Default"/>
              <w:jc w:val="center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3</w:t>
            </w:r>
          </w:p>
        </w:tc>
      </w:tr>
      <w:tr w:rsidR="008B785F" w:rsidRPr="007A3585" w14:paraId="01E11C57" w14:textId="77777777" w:rsidTr="00DA63CF">
        <w:trPr>
          <w:trHeight w:val="355"/>
        </w:trPr>
        <w:tc>
          <w:tcPr>
            <w:tcW w:w="675" w:type="dxa"/>
            <w:vMerge w:val="restart"/>
          </w:tcPr>
          <w:p w14:paraId="3E3778AB" w14:textId="77777777" w:rsidR="008B785F" w:rsidRPr="007A3585" w:rsidRDefault="008B785F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4.2.</w:t>
            </w:r>
          </w:p>
        </w:tc>
        <w:tc>
          <w:tcPr>
            <w:tcW w:w="2552" w:type="dxa"/>
            <w:vMerge w:val="restart"/>
          </w:tcPr>
          <w:p w14:paraId="711D08BE" w14:textId="3C73696F" w:rsidR="008B785F" w:rsidRPr="007A3585" w:rsidRDefault="008B785F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Использование учебно-</w:t>
            </w:r>
            <w:proofErr w:type="spellStart"/>
            <w:r w:rsidRPr="007A3585">
              <w:rPr>
                <w:sz w:val="28"/>
                <w:szCs w:val="28"/>
              </w:rPr>
              <w:t>исследова</w:t>
            </w:r>
            <w:proofErr w:type="spellEnd"/>
            <w:r w:rsidR="00DA63CF">
              <w:rPr>
                <w:sz w:val="28"/>
                <w:szCs w:val="28"/>
              </w:rPr>
              <w:t>-</w:t>
            </w:r>
            <w:proofErr w:type="spellStart"/>
            <w:r w:rsidRPr="007A3585">
              <w:rPr>
                <w:sz w:val="28"/>
                <w:szCs w:val="28"/>
              </w:rPr>
              <w:t>тельских</w:t>
            </w:r>
            <w:proofErr w:type="spellEnd"/>
            <w:r w:rsidRPr="007A3585">
              <w:rPr>
                <w:sz w:val="28"/>
                <w:szCs w:val="28"/>
              </w:rPr>
              <w:t xml:space="preserve"> методов</w:t>
            </w:r>
          </w:p>
        </w:tc>
        <w:tc>
          <w:tcPr>
            <w:tcW w:w="4961" w:type="dxa"/>
          </w:tcPr>
          <w:p w14:paraId="01E54BF3" w14:textId="77777777" w:rsidR="008B785F" w:rsidRPr="007A3585" w:rsidRDefault="008B785F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Исследовательские задачи соответствуют поставленной цели.</w:t>
            </w:r>
          </w:p>
        </w:tc>
        <w:tc>
          <w:tcPr>
            <w:tcW w:w="1383" w:type="dxa"/>
            <w:vMerge w:val="restart"/>
          </w:tcPr>
          <w:p w14:paraId="549F648B" w14:textId="77777777" w:rsidR="008B785F" w:rsidRPr="007A3585" w:rsidRDefault="007A3585" w:rsidP="007A3585">
            <w:pPr>
              <w:pStyle w:val="Default"/>
              <w:jc w:val="center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3</w:t>
            </w:r>
          </w:p>
        </w:tc>
      </w:tr>
      <w:tr w:rsidR="008B785F" w:rsidRPr="007A3585" w14:paraId="18C639E0" w14:textId="77777777" w:rsidTr="00DA63CF">
        <w:trPr>
          <w:trHeight w:val="355"/>
        </w:trPr>
        <w:tc>
          <w:tcPr>
            <w:tcW w:w="675" w:type="dxa"/>
            <w:vMerge/>
          </w:tcPr>
          <w:p w14:paraId="3408F90B" w14:textId="77777777" w:rsidR="008B785F" w:rsidRPr="007A3585" w:rsidRDefault="008B785F" w:rsidP="004A63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5746E0C1" w14:textId="77777777" w:rsidR="008B785F" w:rsidRPr="007A3585" w:rsidRDefault="008B785F" w:rsidP="004A63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5294113" w14:textId="699FA17C" w:rsidR="008B785F" w:rsidRPr="007A3585" w:rsidRDefault="008B785F" w:rsidP="00D223A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 xml:space="preserve">Подобраны и описаны </w:t>
            </w:r>
            <w:r w:rsidR="00DA63CF" w:rsidRPr="00D223AC">
              <w:rPr>
                <w:sz w:val="28"/>
                <w:szCs w:val="28"/>
              </w:rPr>
              <w:t>использованные</w:t>
            </w:r>
            <w:r w:rsidR="00DA63CF">
              <w:rPr>
                <w:sz w:val="28"/>
                <w:szCs w:val="28"/>
              </w:rPr>
              <w:t xml:space="preserve"> </w:t>
            </w:r>
            <w:r w:rsidRPr="007A3585">
              <w:rPr>
                <w:sz w:val="28"/>
                <w:szCs w:val="28"/>
              </w:rPr>
              <w:t>методы исследования.</w:t>
            </w:r>
          </w:p>
        </w:tc>
        <w:tc>
          <w:tcPr>
            <w:tcW w:w="1383" w:type="dxa"/>
            <w:vMerge/>
          </w:tcPr>
          <w:p w14:paraId="2AB26480" w14:textId="77777777" w:rsidR="008B785F" w:rsidRPr="007A3585" w:rsidRDefault="008B785F" w:rsidP="007A358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B785F" w:rsidRPr="007A3585" w14:paraId="3B311C96" w14:textId="77777777" w:rsidTr="00DA63CF">
        <w:trPr>
          <w:trHeight w:val="440"/>
        </w:trPr>
        <w:tc>
          <w:tcPr>
            <w:tcW w:w="675" w:type="dxa"/>
            <w:vMerge w:val="restart"/>
          </w:tcPr>
          <w:p w14:paraId="07A702C5" w14:textId="77777777" w:rsidR="008B785F" w:rsidRPr="007A3585" w:rsidRDefault="008B785F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4.3.</w:t>
            </w:r>
          </w:p>
        </w:tc>
        <w:tc>
          <w:tcPr>
            <w:tcW w:w="2552" w:type="dxa"/>
            <w:vMerge w:val="restart"/>
          </w:tcPr>
          <w:p w14:paraId="2D22027B" w14:textId="77777777" w:rsidR="008B785F" w:rsidRPr="007A3585" w:rsidRDefault="008B785F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Анализ процессов, событий и фактов</w:t>
            </w:r>
          </w:p>
        </w:tc>
        <w:tc>
          <w:tcPr>
            <w:tcW w:w="4961" w:type="dxa"/>
          </w:tcPr>
          <w:p w14:paraId="0CC5E408" w14:textId="77777777" w:rsidR="008B785F" w:rsidRPr="007A3585" w:rsidRDefault="008B785F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Сравнены и сопоставлены процессы, события, факты и установлены их взаимосвязи.</w:t>
            </w:r>
          </w:p>
        </w:tc>
        <w:tc>
          <w:tcPr>
            <w:tcW w:w="1383" w:type="dxa"/>
            <w:vMerge w:val="restart"/>
          </w:tcPr>
          <w:p w14:paraId="1EC9B4FD" w14:textId="77777777" w:rsidR="008B785F" w:rsidRPr="007A3585" w:rsidRDefault="007A3585" w:rsidP="007A3585">
            <w:pPr>
              <w:pStyle w:val="Default"/>
              <w:jc w:val="center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3</w:t>
            </w:r>
          </w:p>
        </w:tc>
      </w:tr>
      <w:tr w:rsidR="008B785F" w:rsidRPr="007A3585" w14:paraId="6409D0B1" w14:textId="77777777" w:rsidTr="00DA63CF">
        <w:trPr>
          <w:trHeight w:val="440"/>
        </w:trPr>
        <w:tc>
          <w:tcPr>
            <w:tcW w:w="675" w:type="dxa"/>
            <w:vMerge/>
          </w:tcPr>
          <w:p w14:paraId="662275B0" w14:textId="77777777" w:rsidR="008B785F" w:rsidRPr="007A3585" w:rsidRDefault="008B785F" w:rsidP="004A63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5309E0EA" w14:textId="77777777" w:rsidR="008B785F" w:rsidRPr="007A3585" w:rsidRDefault="008B785F" w:rsidP="004A63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D065423" w14:textId="77777777" w:rsidR="008B785F" w:rsidRPr="007A3585" w:rsidRDefault="008B785F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Полученные данные соотнесены с поставленными целью и задачами.</w:t>
            </w:r>
          </w:p>
        </w:tc>
        <w:tc>
          <w:tcPr>
            <w:tcW w:w="1383" w:type="dxa"/>
            <w:vMerge/>
          </w:tcPr>
          <w:p w14:paraId="36D6A878" w14:textId="77777777" w:rsidR="008B785F" w:rsidRPr="007A3585" w:rsidRDefault="008B785F" w:rsidP="007A358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876A0" w:rsidRPr="007A3585" w14:paraId="55A50AAC" w14:textId="77777777" w:rsidTr="00DA63CF">
        <w:tc>
          <w:tcPr>
            <w:tcW w:w="675" w:type="dxa"/>
          </w:tcPr>
          <w:p w14:paraId="679812FB" w14:textId="77777777" w:rsidR="003876A0" w:rsidRPr="007A3585" w:rsidRDefault="00AB48C5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2552" w:type="dxa"/>
          </w:tcPr>
          <w:p w14:paraId="501D0A9D" w14:textId="77777777" w:rsidR="003876A0" w:rsidRPr="007A3585" w:rsidRDefault="008B785F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Обобщение результатов исследования, формулировка общих выводов</w:t>
            </w:r>
          </w:p>
        </w:tc>
        <w:tc>
          <w:tcPr>
            <w:tcW w:w="4961" w:type="dxa"/>
          </w:tcPr>
          <w:p w14:paraId="052D044D" w14:textId="0AB735AC" w:rsidR="003876A0" w:rsidRPr="007A3585" w:rsidRDefault="007A3585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 xml:space="preserve">Сформулированы </w:t>
            </w:r>
            <w:r w:rsidR="00D223AC">
              <w:rPr>
                <w:sz w:val="28"/>
                <w:szCs w:val="28"/>
              </w:rPr>
              <w:t xml:space="preserve">обобщающие выводы и </w:t>
            </w:r>
            <w:r w:rsidR="00D223AC" w:rsidRPr="00D223AC">
              <w:rPr>
                <w:sz w:val="28"/>
                <w:szCs w:val="28"/>
              </w:rPr>
              <w:t>представлены</w:t>
            </w:r>
            <w:r w:rsidRPr="00D223AC">
              <w:rPr>
                <w:sz w:val="28"/>
                <w:szCs w:val="28"/>
              </w:rPr>
              <w:t xml:space="preserve"> достоверн</w:t>
            </w:r>
            <w:r w:rsidR="00D223AC" w:rsidRPr="00D223AC">
              <w:rPr>
                <w:sz w:val="28"/>
                <w:szCs w:val="28"/>
              </w:rPr>
              <w:t xml:space="preserve">ые </w:t>
            </w:r>
            <w:r w:rsidR="00D223AC">
              <w:rPr>
                <w:sz w:val="28"/>
                <w:szCs w:val="28"/>
              </w:rPr>
              <w:t>результаты</w:t>
            </w:r>
            <w:r w:rsidRPr="007A3585"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14:paraId="2B0ABA97" w14:textId="77777777" w:rsidR="003876A0" w:rsidRPr="007A3585" w:rsidRDefault="007A3585" w:rsidP="007A3585">
            <w:pPr>
              <w:pStyle w:val="Default"/>
              <w:jc w:val="center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3</w:t>
            </w:r>
          </w:p>
        </w:tc>
      </w:tr>
      <w:tr w:rsidR="003876A0" w:rsidRPr="007A3585" w14:paraId="0CAE5F53" w14:textId="77777777" w:rsidTr="00DA63CF">
        <w:tc>
          <w:tcPr>
            <w:tcW w:w="675" w:type="dxa"/>
          </w:tcPr>
          <w:p w14:paraId="37973DD4" w14:textId="77777777" w:rsidR="003876A0" w:rsidRPr="007A3585" w:rsidRDefault="00AB48C5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4.5.</w:t>
            </w:r>
          </w:p>
        </w:tc>
        <w:tc>
          <w:tcPr>
            <w:tcW w:w="2552" w:type="dxa"/>
          </w:tcPr>
          <w:p w14:paraId="402BC396" w14:textId="77777777" w:rsidR="003876A0" w:rsidRPr="007A3585" w:rsidRDefault="008B785F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Практическая и социальная значимость работы</w:t>
            </w:r>
          </w:p>
        </w:tc>
        <w:tc>
          <w:tcPr>
            <w:tcW w:w="4961" w:type="dxa"/>
          </w:tcPr>
          <w:p w14:paraId="69FB159A" w14:textId="77777777" w:rsidR="003876A0" w:rsidRPr="007A3585" w:rsidRDefault="007A3585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Представлены результаты исследования с точки зрения их практической и социальной значимости.</w:t>
            </w:r>
          </w:p>
        </w:tc>
        <w:tc>
          <w:tcPr>
            <w:tcW w:w="1383" w:type="dxa"/>
          </w:tcPr>
          <w:p w14:paraId="6078930E" w14:textId="77777777" w:rsidR="003876A0" w:rsidRPr="007A3585" w:rsidRDefault="007A3585" w:rsidP="007A3585">
            <w:pPr>
              <w:pStyle w:val="Default"/>
              <w:jc w:val="center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3</w:t>
            </w:r>
          </w:p>
        </w:tc>
      </w:tr>
    </w:tbl>
    <w:p w14:paraId="188BA176" w14:textId="77777777" w:rsidR="00C92C6B" w:rsidRPr="001E5D98" w:rsidRDefault="00C92C6B" w:rsidP="004A63BC">
      <w:pPr>
        <w:pStyle w:val="Default"/>
        <w:rPr>
          <w:sz w:val="16"/>
          <w:szCs w:val="16"/>
        </w:rPr>
      </w:pPr>
    </w:p>
    <w:p w14:paraId="3FBDE915" w14:textId="77777777" w:rsidR="004A63BC" w:rsidRPr="007A3585" w:rsidRDefault="004A63BC" w:rsidP="004A63BC">
      <w:pPr>
        <w:pStyle w:val="Default"/>
        <w:rPr>
          <w:sz w:val="28"/>
          <w:szCs w:val="28"/>
        </w:rPr>
      </w:pPr>
      <w:r w:rsidRPr="007A3585">
        <w:rPr>
          <w:sz w:val="28"/>
          <w:szCs w:val="28"/>
        </w:rPr>
        <w:t xml:space="preserve">5. Оформление отчета (максимальная оценка 6 баллов)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961"/>
        <w:gridCol w:w="1525"/>
      </w:tblGrid>
      <w:tr w:rsidR="007A3585" w:rsidRPr="007A3585" w14:paraId="282CBD34" w14:textId="77777777" w:rsidTr="00B64927">
        <w:tc>
          <w:tcPr>
            <w:tcW w:w="675" w:type="dxa"/>
          </w:tcPr>
          <w:p w14:paraId="73A3B3D3" w14:textId="77777777" w:rsidR="007A3585" w:rsidRPr="001E5D98" w:rsidRDefault="007A3585" w:rsidP="004A63BC">
            <w:pPr>
              <w:pStyle w:val="Default"/>
            </w:pPr>
            <w:r w:rsidRPr="001E5D98">
              <w:t>№</w:t>
            </w:r>
          </w:p>
        </w:tc>
        <w:tc>
          <w:tcPr>
            <w:tcW w:w="2410" w:type="dxa"/>
          </w:tcPr>
          <w:p w14:paraId="6A36A6C0" w14:textId="77777777" w:rsidR="007A3585" w:rsidRPr="001E5D98" w:rsidRDefault="007A3585" w:rsidP="004A63BC">
            <w:pPr>
              <w:pStyle w:val="Default"/>
            </w:pPr>
            <w:r w:rsidRPr="001E5D98">
              <w:t>Критерий</w:t>
            </w:r>
          </w:p>
        </w:tc>
        <w:tc>
          <w:tcPr>
            <w:tcW w:w="4961" w:type="dxa"/>
          </w:tcPr>
          <w:p w14:paraId="4DA812C1" w14:textId="77777777" w:rsidR="007A3585" w:rsidRPr="001E5D98" w:rsidRDefault="007A3585" w:rsidP="004A63BC">
            <w:pPr>
              <w:pStyle w:val="Default"/>
            </w:pPr>
            <w:r w:rsidRPr="001E5D98">
              <w:t>Индикатор</w:t>
            </w:r>
          </w:p>
        </w:tc>
        <w:tc>
          <w:tcPr>
            <w:tcW w:w="1525" w:type="dxa"/>
          </w:tcPr>
          <w:p w14:paraId="43E44B62" w14:textId="59EB7040" w:rsidR="007A3585" w:rsidRPr="001E5D98" w:rsidRDefault="007A3585" w:rsidP="004A63BC">
            <w:pPr>
              <w:pStyle w:val="Default"/>
            </w:pPr>
            <w:proofErr w:type="spellStart"/>
            <w:r w:rsidRPr="001E5D98">
              <w:t>Максималь</w:t>
            </w:r>
            <w:r w:rsidR="00B64927">
              <w:t>-</w:t>
            </w:r>
            <w:r w:rsidRPr="001E5D98">
              <w:t>ная</w:t>
            </w:r>
            <w:proofErr w:type="spellEnd"/>
            <w:r w:rsidRPr="001E5D98">
              <w:t xml:space="preserve"> оценка</w:t>
            </w:r>
          </w:p>
        </w:tc>
      </w:tr>
      <w:tr w:rsidR="007A3585" w:rsidRPr="007A3585" w14:paraId="73E74DA6" w14:textId="77777777" w:rsidTr="00B64927">
        <w:tc>
          <w:tcPr>
            <w:tcW w:w="675" w:type="dxa"/>
          </w:tcPr>
          <w:p w14:paraId="57633C1F" w14:textId="77777777" w:rsidR="007A3585" w:rsidRPr="007A3585" w:rsidRDefault="007A3585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5.1.</w:t>
            </w:r>
          </w:p>
        </w:tc>
        <w:tc>
          <w:tcPr>
            <w:tcW w:w="2410" w:type="dxa"/>
          </w:tcPr>
          <w:p w14:paraId="15064F00" w14:textId="77777777" w:rsidR="007A3585" w:rsidRPr="007A3585" w:rsidRDefault="007A3585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Полнота и информативность отчета</w:t>
            </w:r>
          </w:p>
        </w:tc>
        <w:tc>
          <w:tcPr>
            <w:tcW w:w="4961" w:type="dxa"/>
          </w:tcPr>
          <w:p w14:paraId="2E116F65" w14:textId="1A73D2A3" w:rsidR="007A3585" w:rsidRPr="007A3585" w:rsidRDefault="007A3585" w:rsidP="00D223A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 xml:space="preserve">В отчете присутствуют </w:t>
            </w:r>
            <w:r w:rsidRPr="00D223AC">
              <w:rPr>
                <w:sz w:val="28"/>
                <w:szCs w:val="28"/>
              </w:rPr>
              <w:t>все разделы</w:t>
            </w:r>
            <w:r w:rsidR="00D223AC">
              <w:rPr>
                <w:sz w:val="28"/>
                <w:szCs w:val="28"/>
              </w:rPr>
              <w:t xml:space="preserve"> в </w:t>
            </w:r>
            <w:r w:rsidR="00D223AC" w:rsidRPr="00D223AC">
              <w:rPr>
                <w:sz w:val="28"/>
                <w:szCs w:val="28"/>
              </w:rPr>
              <w:t>рекомен</w:t>
            </w:r>
            <w:r w:rsidR="00D223AC">
              <w:rPr>
                <w:sz w:val="28"/>
                <w:szCs w:val="28"/>
              </w:rPr>
              <w:t>дуемом порядке;</w:t>
            </w:r>
            <w:r w:rsidRPr="00D223AC">
              <w:rPr>
                <w:sz w:val="28"/>
                <w:szCs w:val="28"/>
              </w:rPr>
              <w:t xml:space="preserve"> он</w:t>
            </w:r>
            <w:r w:rsidR="00D223AC">
              <w:rPr>
                <w:sz w:val="28"/>
                <w:szCs w:val="28"/>
              </w:rPr>
              <w:t>и содержа</w:t>
            </w:r>
            <w:r w:rsidRPr="00D223AC">
              <w:rPr>
                <w:sz w:val="28"/>
                <w:szCs w:val="28"/>
              </w:rPr>
              <w:t>т</w:t>
            </w:r>
            <w:r w:rsidRPr="007A3585">
              <w:rPr>
                <w:sz w:val="28"/>
                <w:szCs w:val="28"/>
              </w:rPr>
              <w:t xml:space="preserve"> максимум достоверной инфо</w:t>
            </w:r>
            <w:r w:rsidR="00D223AC">
              <w:rPr>
                <w:sz w:val="28"/>
                <w:szCs w:val="28"/>
              </w:rPr>
              <w:t>рмации о районе похода, описываю</w:t>
            </w:r>
            <w:r w:rsidRPr="007A3585">
              <w:rPr>
                <w:sz w:val="28"/>
                <w:szCs w:val="28"/>
              </w:rPr>
              <w:t>т дейст</w:t>
            </w:r>
            <w:r w:rsidR="00D223AC">
              <w:rPr>
                <w:sz w:val="28"/>
                <w:szCs w:val="28"/>
              </w:rPr>
              <w:t>вия группы на маршруте и содержа</w:t>
            </w:r>
            <w:r w:rsidRPr="007A3585">
              <w:rPr>
                <w:sz w:val="28"/>
                <w:szCs w:val="28"/>
              </w:rPr>
              <w:t>т рекомендации для последующих групп.</w:t>
            </w:r>
          </w:p>
        </w:tc>
        <w:tc>
          <w:tcPr>
            <w:tcW w:w="1525" w:type="dxa"/>
          </w:tcPr>
          <w:p w14:paraId="6DEB389A" w14:textId="77777777" w:rsidR="007A3585" w:rsidRPr="007A3585" w:rsidRDefault="007A3585" w:rsidP="007A3585">
            <w:pPr>
              <w:pStyle w:val="Default"/>
              <w:jc w:val="center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3</w:t>
            </w:r>
          </w:p>
        </w:tc>
      </w:tr>
      <w:tr w:rsidR="007A3585" w:rsidRPr="007A3585" w14:paraId="2E92ED78" w14:textId="77777777" w:rsidTr="00B64927">
        <w:tc>
          <w:tcPr>
            <w:tcW w:w="675" w:type="dxa"/>
          </w:tcPr>
          <w:p w14:paraId="0B9AD41E" w14:textId="77777777" w:rsidR="007A3585" w:rsidRPr="007A3585" w:rsidRDefault="007A3585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5.2.</w:t>
            </w:r>
          </w:p>
        </w:tc>
        <w:tc>
          <w:tcPr>
            <w:tcW w:w="2410" w:type="dxa"/>
          </w:tcPr>
          <w:p w14:paraId="4DC82B49" w14:textId="77777777" w:rsidR="007A3585" w:rsidRPr="007A3585" w:rsidRDefault="007A3585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Грамотность оформления отчета</w:t>
            </w:r>
          </w:p>
        </w:tc>
        <w:tc>
          <w:tcPr>
            <w:tcW w:w="4961" w:type="dxa"/>
          </w:tcPr>
          <w:p w14:paraId="133165B1" w14:textId="0742BA39" w:rsidR="007A3585" w:rsidRPr="007A3585" w:rsidRDefault="007A3585" w:rsidP="004A63BC">
            <w:pPr>
              <w:pStyle w:val="Default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 xml:space="preserve">Отчет грамотный, аккуратно </w:t>
            </w:r>
            <w:proofErr w:type="spellStart"/>
            <w:proofErr w:type="gramStart"/>
            <w:r w:rsidRPr="007A3585">
              <w:rPr>
                <w:sz w:val="28"/>
                <w:szCs w:val="28"/>
              </w:rPr>
              <w:t>оформ</w:t>
            </w:r>
            <w:proofErr w:type="spellEnd"/>
            <w:r w:rsidR="00B64927">
              <w:rPr>
                <w:sz w:val="28"/>
                <w:szCs w:val="28"/>
              </w:rPr>
              <w:t>-</w:t>
            </w:r>
            <w:r w:rsidRPr="007A3585">
              <w:rPr>
                <w:sz w:val="28"/>
                <w:szCs w:val="28"/>
              </w:rPr>
              <w:t>лен</w:t>
            </w:r>
            <w:proofErr w:type="gramEnd"/>
            <w:r w:rsidR="001E5D98">
              <w:rPr>
                <w:sz w:val="28"/>
                <w:szCs w:val="28"/>
              </w:rPr>
              <w:t>.</w:t>
            </w:r>
            <w:r w:rsidRPr="007A3585">
              <w:rPr>
                <w:sz w:val="28"/>
                <w:szCs w:val="28"/>
              </w:rPr>
              <w:t xml:space="preserve"> Все карты, схемы и фотографии подписаны</w:t>
            </w:r>
            <w:r w:rsidR="001E5D98" w:rsidRPr="00D223AC">
              <w:rPr>
                <w:sz w:val="28"/>
                <w:szCs w:val="28"/>
              </w:rPr>
              <w:t>, в соответствии с методическими рекомендациями</w:t>
            </w:r>
            <w:r w:rsidRPr="00D223AC"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14:paraId="6916E66E" w14:textId="77777777" w:rsidR="007A3585" w:rsidRPr="007A3585" w:rsidRDefault="007A3585" w:rsidP="007A3585">
            <w:pPr>
              <w:pStyle w:val="Default"/>
              <w:jc w:val="center"/>
              <w:rPr>
                <w:sz w:val="28"/>
                <w:szCs w:val="28"/>
              </w:rPr>
            </w:pPr>
            <w:r w:rsidRPr="007A3585">
              <w:rPr>
                <w:sz w:val="28"/>
                <w:szCs w:val="28"/>
              </w:rPr>
              <w:t>3</w:t>
            </w:r>
          </w:p>
        </w:tc>
      </w:tr>
    </w:tbl>
    <w:p w14:paraId="4C37AB31" w14:textId="77777777" w:rsidR="007A3585" w:rsidRPr="00006EB6" w:rsidRDefault="007A3585" w:rsidP="004A63BC">
      <w:pPr>
        <w:pStyle w:val="Default"/>
        <w:spacing w:after="224"/>
      </w:pPr>
    </w:p>
    <w:p w14:paraId="024F53DA" w14:textId="77777777" w:rsidR="00894F1F" w:rsidRPr="00894F1F" w:rsidRDefault="004A63BC" w:rsidP="00894F1F">
      <w:pPr>
        <w:pStyle w:val="Default"/>
        <w:spacing w:after="224"/>
        <w:rPr>
          <w:sz w:val="28"/>
          <w:szCs w:val="28"/>
        </w:rPr>
      </w:pPr>
      <w:r w:rsidRPr="00894F1F">
        <w:rPr>
          <w:b/>
          <w:bCs/>
          <w:sz w:val="28"/>
          <w:szCs w:val="28"/>
        </w:rPr>
        <w:t xml:space="preserve">II. </w:t>
      </w:r>
      <w:r w:rsidRPr="00894F1F">
        <w:rPr>
          <w:sz w:val="28"/>
          <w:szCs w:val="28"/>
        </w:rPr>
        <w:t>Дополнительные баллы в номинации «Туристско-краеведческие походы семейных команд» начисляются за количество семей в составе команды (</w:t>
      </w:r>
      <w:r w:rsidR="00260C5F" w:rsidRPr="00894F1F">
        <w:rPr>
          <w:sz w:val="28"/>
          <w:szCs w:val="28"/>
        </w:rPr>
        <w:t>три</w:t>
      </w:r>
      <w:r w:rsidRPr="00894F1F">
        <w:rPr>
          <w:sz w:val="28"/>
          <w:szCs w:val="28"/>
        </w:rPr>
        <w:t xml:space="preserve"> семьи и более, в т.ч. в общей команде: взрослые - обучающиеся) и детей в семьях. За каждую участвующую семью команда получает </w:t>
      </w:r>
      <w:r w:rsidR="00260C5F" w:rsidRPr="00894F1F">
        <w:rPr>
          <w:sz w:val="28"/>
          <w:szCs w:val="28"/>
        </w:rPr>
        <w:t>1 балл</w:t>
      </w:r>
      <w:r w:rsidRPr="00894F1F">
        <w:rPr>
          <w:sz w:val="28"/>
          <w:szCs w:val="28"/>
        </w:rPr>
        <w:t>, за каж</w:t>
      </w:r>
      <w:r w:rsidR="00260C5F" w:rsidRPr="00894F1F">
        <w:rPr>
          <w:sz w:val="28"/>
          <w:szCs w:val="28"/>
        </w:rPr>
        <w:t>дого ребенка в составе семьи – 1 балл</w:t>
      </w:r>
      <w:r w:rsidRPr="00894F1F">
        <w:rPr>
          <w:sz w:val="28"/>
          <w:szCs w:val="28"/>
        </w:rPr>
        <w:t>.</w:t>
      </w:r>
    </w:p>
    <w:p w14:paraId="0581BC03" w14:textId="1FEDD69F" w:rsidR="004A63BC" w:rsidRPr="00894F1F" w:rsidRDefault="004A63BC" w:rsidP="00894F1F">
      <w:pPr>
        <w:pStyle w:val="Default"/>
        <w:spacing w:after="224"/>
        <w:rPr>
          <w:sz w:val="28"/>
          <w:szCs w:val="28"/>
        </w:rPr>
      </w:pPr>
      <w:r w:rsidRPr="00894F1F">
        <w:rPr>
          <w:sz w:val="28"/>
          <w:szCs w:val="28"/>
        </w:rPr>
        <w:t>Дополнительные баллы в номинации «Туристско-краеведческие походы команд педагогических работников» начисляются за количество педагогов в команде</w:t>
      </w:r>
      <w:r w:rsidR="00260C5F" w:rsidRPr="00894F1F">
        <w:rPr>
          <w:sz w:val="28"/>
          <w:szCs w:val="28"/>
        </w:rPr>
        <w:t xml:space="preserve"> (три педагога и более, в т.ч. в общей команде: взрослые - обучающиеся)</w:t>
      </w:r>
      <w:r w:rsidRPr="00894F1F">
        <w:rPr>
          <w:sz w:val="28"/>
          <w:szCs w:val="28"/>
        </w:rPr>
        <w:t>. За каждого участвую</w:t>
      </w:r>
      <w:r w:rsidR="00260C5F" w:rsidRPr="00894F1F">
        <w:rPr>
          <w:sz w:val="28"/>
          <w:szCs w:val="28"/>
        </w:rPr>
        <w:t>щего педагога команда получает 1 балл</w:t>
      </w:r>
      <w:r w:rsidRPr="00894F1F">
        <w:rPr>
          <w:sz w:val="28"/>
          <w:szCs w:val="28"/>
        </w:rPr>
        <w:t xml:space="preserve">. </w:t>
      </w:r>
    </w:p>
    <w:p w14:paraId="5D167E1A" w14:textId="4E89584A" w:rsidR="00531ED8" w:rsidRPr="00006EB6" w:rsidRDefault="004A63BC" w:rsidP="004A63BC">
      <w:pPr>
        <w:rPr>
          <w:rFonts w:ascii="Times New Roman" w:hAnsi="Times New Roman" w:cs="Times New Roman"/>
        </w:rPr>
      </w:pPr>
      <w:r w:rsidRPr="00894F1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94F1F" w:rsidRPr="00894F1F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894F1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94F1F">
        <w:rPr>
          <w:rFonts w:ascii="Times New Roman" w:hAnsi="Times New Roman" w:cs="Times New Roman"/>
          <w:sz w:val="28"/>
          <w:szCs w:val="28"/>
        </w:rPr>
        <w:t xml:space="preserve">Подведение итогов производится отдельно по каждой номинации, по сумме оценок </w:t>
      </w:r>
      <w:r w:rsidR="000C580E" w:rsidRPr="00894F1F">
        <w:rPr>
          <w:rFonts w:ascii="Times New Roman" w:hAnsi="Times New Roman" w:cs="Times New Roman"/>
          <w:sz w:val="28"/>
          <w:szCs w:val="28"/>
        </w:rPr>
        <w:t>тре</w:t>
      </w:r>
      <w:r w:rsidRPr="00894F1F">
        <w:rPr>
          <w:rFonts w:ascii="Times New Roman" w:hAnsi="Times New Roman" w:cs="Times New Roman"/>
          <w:sz w:val="28"/>
          <w:szCs w:val="28"/>
        </w:rPr>
        <w:t>х экспертов.</w:t>
      </w:r>
      <w:bookmarkStart w:id="0" w:name="_GoBack"/>
      <w:bookmarkEnd w:id="0"/>
    </w:p>
    <w:sectPr w:rsidR="00531ED8" w:rsidRPr="00006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31"/>
    <w:rsid w:val="00006EB6"/>
    <w:rsid w:val="00036010"/>
    <w:rsid w:val="0004302C"/>
    <w:rsid w:val="00093831"/>
    <w:rsid w:val="000C580E"/>
    <w:rsid w:val="001E5D98"/>
    <w:rsid w:val="00246548"/>
    <w:rsid w:val="00260C5F"/>
    <w:rsid w:val="003307A3"/>
    <w:rsid w:val="003876A0"/>
    <w:rsid w:val="003F23CE"/>
    <w:rsid w:val="004A63BC"/>
    <w:rsid w:val="00531ED8"/>
    <w:rsid w:val="00593690"/>
    <w:rsid w:val="006B76D7"/>
    <w:rsid w:val="00740FFF"/>
    <w:rsid w:val="007A3585"/>
    <w:rsid w:val="00894F1F"/>
    <w:rsid w:val="008B785F"/>
    <w:rsid w:val="00922E37"/>
    <w:rsid w:val="00A7477D"/>
    <w:rsid w:val="00AA0228"/>
    <w:rsid w:val="00AB48C5"/>
    <w:rsid w:val="00B64927"/>
    <w:rsid w:val="00BB4BF3"/>
    <w:rsid w:val="00BD73C4"/>
    <w:rsid w:val="00C91CED"/>
    <w:rsid w:val="00C92C6B"/>
    <w:rsid w:val="00CE1BB5"/>
    <w:rsid w:val="00D223AC"/>
    <w:rsid w:val="00D91E54"/>
    <w:rsid w:val="00DA63CF"/>
    <w:rsid w:val="00F0624A"/>
    <w:rsid w:val="00F268EE"/>
    <w:rsid w:val="00F7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440E3"/>
  <w15:docId w15:val="{AFD756DA-8DF9-4A89-9C6A-42255943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4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9422-E706-4963-90D8-AA23775F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10-06T05:12:00Z</dcterms:created>
  <dcterms:modified xsi:type="dcterms:W3CDTF">2023-10-06T11:25:00Z</dcterms:modified>
</cp:coreProperties>
</file>